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r>
        <w:t>Anexos</w:t>
      </w:r>
      <w:bookmarkEnd w:id="0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0BBAAB1F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 detectada</w:t>
      </w:r>
      <w:r>
        <w:rPr>
          <w:lang w:val="es-ES"/>
        </w:rPr>
        <w:t xml:space="preserve"> </w:t>
      </w:r>
      <w:r w:rsidRPr="00B52C09">
        <w:rPr>
          <w:lang w:val="es-ES"/>
        </w:rPr>
        <w:t>como anómala.</w:t>
      </w:r>
      <w:r>
        <w:rPr>
          <w:lang w:val="es-ES"/>
        </w:rPr>
        <w:t xml:space="preserve"> Se muestran los valores para todo el conjunto de datos y para cada uno de los </w:t>
      </w:r>
      <w:r w:rsidR="00AE1934" w:rsidRPr="00912B41">
        <w:rPr>
          <w:lang w:val="es-ES"/>
        </w:rPr>
        <w:t>nivel</w:t>
      </w:r>
      <w:r w:rsidR="00AE1934">
        <w:rPr>
          <w:lang w:val="es-ES"/>
        </w:rPr>
        <w:t>es</w:t>
      </w:r>
      <w:r w:rsidR="00AE1934" w:rsidRPr="00912B41">
        <w:rPr>
          <w:lang w:val="es-ES"/>
        </w:rPr>
        <w:t xml:space="preserve"> de experiencia del programador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r>
        <w:t>Programas</w:t>
      </w:r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208C555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C52490">
        <w:rPr>
          <w:lang w:val="es-ES"/>
        </w:rPr>
        <w:t>***** 3294 *****</w:t>
      </w:r>
    </w:p>
    <w:p w14:paraId="45203FA2" w14:textId="39BBE6C6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</w:p>
    <w:p w14:paraId="21ED03D0" w14:textId="6F629523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564190E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DC77F3">
        <w:rPr>
          <w:lang w:val="es-ES"/>
        </w:rPr>
        <w:t>****** 238 ******</w:t>
      </w:r>
    </w:p>
    <w:p w14:paraId="0E2BB560" w14:textId="496D2CC7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9D88617" w14:textId="3D2681C3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24D7130B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D81C6F">
        <w:rPr>
          <w:lang w:val="es-ES"/>
        </w:rPr>
        <w:t xml:space="preserve"> </w:t>
      </w:r>
      <w:r w:rsidR="007213EA">
        <w:rPr>
          <w:lang w:val="es-ES"/>
        </w:rPr>
        <w:t>******** 1297 ********</w:t>
      </w:r>
    </w:p>
    <w:p w14:paraId="272DBB52" w14:textId="6B349D1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74400C" w14:textId="65D2C55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7A4F4C2A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</w:p>
    <w:p w14:paraId="6D103683" w14:textId="7FBF3B27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</w:p>
    <w:p w14:paraId="3A5B5D87" w14:textId="6A297D8A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08827286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</w:t>
      </w:r>
    </w:p>
    <w:p w14:paraId="36BD208B" w14:textId="38BED6D1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</w:p>
    <w:p w14:paraId="60CCD30A" w14:textId="44BC7491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>Se detecta como anómalo cuando es superior a 0,8</w:t>
      </w:r>
      <w:r w:rsidR="00191C6A">
        <w:rPr>
          <w:lang w:val="es-ES"/>
        </w:rPr>
        <w:t>2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3F6B36BC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CE8CCC8" w14:textId="3D25ECF6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Beginner</w:t>
      </w:r>
      <w:r w:rsidRPr="00CA100D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E46D3F1" w14:textId="7094B06E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>Se detecta como anómalo cuando es inferior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4889B129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.</w:t>
      </w:r>
    </w:p>
    <w:p w14:paraId="2594886F" w14:textId="4B465B8C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>a 0</w:t>
      </w:r>
      <w:r w:rsidR="003F0D25" w:rsidRPr="00D81C6F">
        <w:rPr>
          <w:b/>
          <w:bCs/>
          <w:lang w:val="es-ES"/>
        </w:rPr>
        <w:t>.</w:t>
      </w:r>
    </w:p>
    <w:p w14:paraId="106B6839" w14:textId="0C23AE91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>Se detecta como anómalo cuando es superior a 0,0</w:t>
      </w:r>
      <w:r w:rsidR="005641B6">
        <w:rPr>
          <w:lang w:val="es-ES"/>
        </w:rPr>
        <w:t>17</w:t>
      </w:r>
      <w:r w:rsidR="00AC2741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r>
        <w:rPr>
          <w:lang w:val="en-US"/>
        </w:rPr>
        <w:t>Modulos</w:t>
      </w:r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5AFA8679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</w:p>
    <w:p w14:paraId="58BA60B6" w14:textId="50E0CC56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</w:p>
    <w:p w14:paraId="011D14A4" w14:textId="4F02AA0A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1A54AEB4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</w:p>
    <w:p w14:paraId="7EB3B6BC" w14:textId="1651CD4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</w:p>
    <w:p w14:paraId="4F764B66" w14:textId="79175BE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="00D9481A"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0D7C9C9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</w:p>
    <w:p w14:paraId="494CA535" w14:textId="3A9B6DB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</w:p>
    <w:p w14:paraId="1C6ACE4E" w14:textId="6927F12C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 w:rsidRPr="00B52C09">
        <w:rPr>
          <w:lang w:val="es-ES"/>
        </w:rPr>
        <w:t xml:space="preserve"> (Numérica): </w:t>
      </w:r>
    </w:p>
    <w:p w14:paraId="32085870" w14:textId="0471CE8B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,3</w:t>
      </w:r>
      <w:r w:rsidRPr="00B52C09">
        <w:rPr>
          <w:lang w:val="es-ES"/>
        </w:rPr>
        <w:t>.</w:t>
      </w:r>
    </w:p>
    <w:p w14:paraId="05357D29" w14:textId="66BD663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</w:p>
    <w:p w14:paraId="700F3168" w14:textId="39914FF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</w:p>
    <w:p w14:paraId="7FD693A6" w14:textId="39DAF672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="001F0FC8" w:rsidRPr="00B52C09">
        <w:rPr>
          <w:lang w:val="es-ES"/>
        </w:rPr>
        <w:t xml:space="preserve"> (Nominal): </w:t>
      </w:r>
      <w:r w:rsidR="001F0FC8">
        <w:rPr>
          <w:lang w:val="es-ES"/>
        </w:rPr>
        <w:t>Esta variable puede tomar 7 valores, s</w:t>
      </w:r>
      <w:r w:rsidR="001F0FC8" w:rsidRPr="00B52C09">
        <w:rPr>
          <w:lang w:val="es-ES"/>
        </w:rPr>
        <w:t xml:space="preserve">e </w:t>
      </w:r>
      <w:r w:rsidR="001F0FC8">
        <w:rPr>
          <w:lang w:val="es-ES"/>
        </w:rPr>
        <w:t xml:space="preserve">considera </w:t>
      </w:r>
      <w:r w:rsidR="001F0FC8" w:rsidRPr="00B52C09">
        <w:rPr>
          <w:lang w:val="es-ES"/>
        </w:rPr>
        <w:t>como valor anómalo todos aquellos que tienen una frecuencia inferior a 0,0</w:t>
      </w:r>
      <w:r w:rsidR="009238BC">
        <w:rPr>
          <w:lang w:val="es-ES"/>
        </w:rPr>
        <w:t>33</w:t>
      </w:r>
      <w:r w:rsidR="001F0FC8" w:rsidRPr="00B52C09">
        <w:rPr>
          <w:lang w:val="es-ES"/>
        </w:rPr>
        <w:t>%.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9238BC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65917">
        <w:rPr>
          <w:rFonts w:ascii="Consolas" w:hAnsi="Consolas"/>
          <w:lang w:val="es-ES"/>
        </w:rPr>
        <w:t>Lower</w:t>
      </w:r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FE1ECF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sentencias globales</w:t>
      </w:r>
      <w:r w:rsidRPr="00B52C09">
        <w:rPr>
          <w:lang w:val="es-ES"/>
        </w:rPr>
        <w:t xml:space="preserve"> (Numérica): </w:t>
      </w:r>
    </w:p>
    <w:p w14:paraId="735AF769" w14:textId="2F3CC7C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 w:rsidR="00D9481A">
        <w:rPr>
          <w:lang w:val="es-ES"/>
        </w:rPr>
        <w:t>.</w:t>
      </w:r>
    </w:p>
    <w:p w14:paraId="03D25AF5" w14:textId="1185161D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FC5721B" w14:textId="11ED8F41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expresiones globales</w:t>
      </w:r>
      <w:r w:rsidRPr="00B52C09">
        <w:rPr>
          <w:lang w:val="es-ES"/>
        </w:rPr>
        <w:t xml:space="preserve"> (Numérica): </w:t>
      </w:r>
    </w:p>
    <w:p w14:paraId="28948444" w14:textId="11628A19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>.</w:t>
      </w:r>
    </w:p>
    <w:p w14:paraId="64A2E1D8" w14:textId="10D58905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>.</w:t>
      </w:r>
    </w:p>
    <w:p w14:paraId="57BEFDB3" w14:textId="4D345146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391E83F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5E2A1D88" w14:textId="571B78A4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0BBC2C0" w14:textId="71A3D095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funciones</w:t>
      </w:r>
      <w:r w:rsidRPr="00B52C09">
        <w:rPr>
          <w:lang w:val="es-ES"/>
        </w:rPr>
        <w:t xml:space="preserve"> (Numérica): </w:t>
      </w:r>
    </w:p>
    <w:p w14:paraId="0F1EED1E" w14:textId="520B41FF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307B472E" w14:textId="46257EAC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4667ACB" w14:textId="60BEFBB5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E33FF7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>.</w:t>
      </w:r>
    </w:p>
    <w:p w14:paraId="3AE96F6D" w14:textId="2A9D7F28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44916D8E" w14:textId="0CFBE34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342FA86E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>.</w:t>
      </w:r>
    </w:p>
    <w:p w14:paraId="4F2E8179" w14:textId="575BA66C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56B93689" w14:textId="6A21C16A" w:rsidR="006821C3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41507B">
        <w:rPr>
          <w:i/>
          <w:iCs/>
          <w:lang w:val="es-ES"/>
        </w:rPr>
        <w:t>Expert</w:t>
      </w:r>
      <w:r w:rsidRPr="0041507B">
        <w:rPr>
          <w:lang w:val="es-ES"/>
        </w:rPr>
        <w:t xml:space="preserve">: Se detecta como anómalo cuando es superior a </w:t>
      </w:r>
      <w:r w:rsidR="00414D9D" w:rsidRPr="0041507B">
        <w:rPr>
          <w:lang w:val="es-ES"/>
        </w:rPr>
        <w:t>0</w:t>
      </w:r>
      <w:r w:rsidRPr="0041507B">
        <w:rPr>
          <w:lang w:val="es-ES"/>
        </w:rPr>
        <w:t>.</w:t>
      </w:r>
    </w:p>
    <w:p w14:paraId="3483744A" w14:textId="26E00235" w:rsidR="00865828" w:rsidRDefault="008B6838" w:rsidP="00865828">
      <w:pPr>
        <w:pStyle w:val="Ttulo3"/>
        <w:rPr>
          <w:lang w:val="es-ES"/>
        </w:rPr>
      </w:pPr>
      <w:r>
        <w:rPr>
          <w:lang w:val="es-ES"/>
        </w:rPr>
        <w:t>Imports</w:t>
      </w:r>
    </w:p>
    <w:p w14:paraId="0FE92A37" w14:textId="0391A93C" w:rsidR="008B683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imports </w:t>
      </w:r>
      <w:r w:rsidRPr="00B52C09">
        <w:rPr>
          <w:lang w:val="es-ES"/>
        </w:rPr>
        <w:t xml:space="preserve">(Numérica): </w:t>
      </w:r>
    </w:p>
    <w:p w14:paraId="7F053E8B" w14:textId="5B3D2174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7350D6">
        <w:rPr>
          <w:lang w:val="es-ES"/>
        </w:rPr>
        <w:t>23,8</w:t>
      </w:r>
      <w:r w:rsidRPr="00B52C09">
        <w:rPr>
          <w:lang w:val="es-ES"/>
        </w:rPr>
        <w:t>.</w:t>
      </w:r>
    </w:p>
    <w:p w14:paraId="073D4E0A" w14:textId="1FACC8BB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AD1F76">
        <w:rPr>
          <w:lang w:val="es-ES"/>
        </w:rPr>
        <w:t>0</w:t>
      </w:r>
      <w:r w:rsidRPr="00B52C09">
        <w:rPr>
          <w:lang w:val="es-ES"/>
        </w:rPr>
        <w:t>.</w:t>
      </w:r>
    </w:p>
    <w:p w14:paraId="55E78CB4" w14:textId="3F65864C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30</w:t>
      </w:r>
      <w:r>
        <w:rPr>
          <w:lang w:val="es-ES"/>
        </w:rPr>
        <w:t>.</w:t>
      </w:r>
    </w:p>
    <w:p w14:paraId="5E37B4C6" w14:textId="3509FBB1" w:rsidR="007350D6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módulos importados (</w:t>
      </w:r>
      <w:r w:rsidRPr="00B52C09">
        <w:rPr>
          <w:lang w:val="es-ES"/>
        </w:rPr>
        <w:t xml:space="preserve">Numérica): </w:t>
      </w:r>
    </w:p>
    <w:p w14:paraId="1A1F026C" w14:textId="43F21EB2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8837CA">
        <w:rPr>
          <w:lang w:val="es-ES"/>
        </w:rPr>
        <w:t>4</w:t>
      </w:r>
      <w:r w:rsidRPr="00B52C09">
        <w:rPr>
          <w:lang w:val="es-ES"/>
        </w:rPr>
        <w:t>.</w:t>
      </w:r>
    </w:p>
    <w:p w14:paraId="32ACB1B1" w14:textId="152025A4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05997">
        <w:rPr>
          <w:lang w:val="es-ES"/>
        </w:rPr>
        <w:t>4</w:t>
      </w:r>
      <w:r w:rsidRPr="00B52C09">
        <w:rPr>
          <w:lang w:val="es-ES"/>
        </w:rPr>
        <w:t>.</w:t>
      </w:r>
    </w:p>
    <w:p w14:paraId="26299F94" w14:textId="101DDFBE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4.</w:t>
      </w:r>
    </w:p>
    <w:p w14:paraId="3A907738" w14:textId="5B097EBB" w:rsidR="008837CA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módulos importados con un From </w:t>
      </w:r>
      <w:r w:rsidRPr="00B52C09">
        <w:rPr>
          <w:lang w:val="es-ES"/>
        </w:rPr>
        <w:t xml:space="preserve">(Numérica): </w:t>
      </w:r>
    </w:p>
    <w:p w14:paraId="533A700A" w14:textId="647EF911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BF380E">
        <w:rPr>
          <w:lang w:val="es-ES"/>
        </w:rPr>
        <w:t>6,28</w:t>
      </w:r>
      <w:r w:rsidRPr="00B52C09">
        <w:rPr>
          <w:lang w:val="es-ES"/>
        </w:rPr>
        <w:t>.</w:t>
      </w:r>
    </w:p>
    <w:p w14:paraId="03E92187" w14:textId="52228E12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D3F99">
        <w:rPr>
          <w:lang w:val="es-ES"/>
        </w:rPr>
        <w:t>4,57</w:t>
      </w:r>
      <w:r w:rsidRPr="00B52C09">
        <w:rPr>
          <w:lang w:val="es-ES"/>
        </w:rPr>
        <w:t>.</w:t>
      </w:r>
    </w:p>
    <w:p w14:paraId="21B7EF1E" w14:textId="70FEBA97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D5D90">
        <w:rPr>
          <w:lang w:val="es-ES"/>
        </w:rPr>
        <w:t>9,7</w:t>
      </w:r>
      <w:r>
        <w:rPr>
          <w:lang w:val="es-ES"/>
        </w:rPr>
        <w:t>.</w:t>
      </w:r>
    </w:p>
    <w:p w14:paraId="7625FE3A" w14:textId="47675354" w:rsidR="00BF380E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</w:t>
      </w:r>
      <w:r w:rsidR="00187302">
        <w:rPr>
          <w:lang w:val="es-ES"/>
        </w:rPr>
        <w:t>módulos importados con un As</w:t>
      </w:r>
      <w:r w:rsidRPr="00B52C09">
        <w:rPr>
          <w:lang w:val="es-ES"/>
        </w:rPr>
        <w:t xml:space="preserve"> (Numérica): </w:t>
      </w:r>
    </w:p>
    <w:p w14:paraId="2A96FD58" w14:textId="26DAED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87302">
        <w:rPr>
          <w:lang w:val="es-ES"/>
        </w:rPr>
        <w:t>0</w:t>
      </w:r>
      <w:r w:rsidRPr="00B52C09">
        <w:rPr>
          <w:lang w:val="es-ES"/>
        </w:rPr>
        <w:t>.</w:t>
      </w:r>
    </w:p>
    <w:p w14:paraId="7D81DF9F" w14:textId="001CA0E8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0</w:t>
      </w:r>
      <w:r w:rsidRPr="00B52C09">
        <w:rPr>
          <w:lang w:val="es-ES"/>
        </w:rPr>
        <w:t>.</w:t>
      </w:r>
    </w:p>
    <w:p w14:paraId="7A6CE1FA" w14:textId="1E8D18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C5218A">
        <w:rPr>
          <w:lang w:val="es-ES"/>
        </w:rPr>
        <w:t xml:space="preserve"> 0</w:t>
      </w:r>
      <w:r>
        <w:rPr>
          <w:lang w:val="es-ES"/>
        </w:rPr>
        <w:t>.</w:t>
      </w:r>
    </w:p>
    <w:p w14:paraId="37DD5028" w14:textId="61D8085B" w:rsidR="00187302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</w:t>
      </w:r>
      <w:r w:rsidR="002E7475">
        <w:rPr>
          <w:lang w:val="es-ES"/>
        </w:rPr>
        <w:t xml:space="preserve"> con un Import simple</w:t>
      </w:r>
      <w:r w:rsidRPr="00B52C09">
        <w:rPr>
          <w:lang w:val="es-ES"/>
        </w:rPr>
        <w:t xml:space="preserve"> (Numérica): </w:t>
      </w:r>
    </w:p>
    <w:p w14:paraId="4058D27E" w14:textId="23624F90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2A8FFBF3" w14:textId="67B90A3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0C15A63" w14:textId="1414DA9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2208F33" w14:textId="2302D836" w:rsidR="002E7475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 con un Import From (</w:t>
      </w:r>
      <w:r w:rsidRPr="00B52C09">
        <w:rPr>
          <w:lang w:val="es-ES"/>
        </w:rPr>
        <w:t xml:space="preserve">Numérica): </w:t>
      </w:r>
    </w:p>
    <w:p w14:paraId="66229388" w14:textId="1C302C6B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</w:t>
      </w:r>
      <w:r w:rsidR="00F01DE0">
        <w:rPr>
          <w:lang w:val="es-ES"/>
        </w:rPr>
        <w:t>:</w:t>
      </w:r>
      <w:r w:rsidR="00F01DE0" w:rsidRPr="00F01DE0">
        <w:rPr>
          <w:lang w:val="es-ES"/>
        </w:rPr>
        <w:t xml:space="preserve"> </w:t>
      </w:r>
      <w:r w:rsidR="00F01DE0" w:rsidRPr="00B52C09">
        <w:rPr>
          <w:lang w:val="es-ES"/>
        </w:rPr>
        <w:t>No se detectaron valores anómalos para esta característica.</w:t>
      </w:r>
    </w:p>
    <w:p w14:paraId="5782B9EC" w14:textId="763A6173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D2373B1" w14:textId="3AB4315A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C9F8946" w14:textId="5580F9FB" w:rsidR="0026489E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imports locales</w:t>
      </w:r>
      <w:r w:rsidRPr="00B52C09">
        <w:rPr>
          <w:lang w:val="es-ES"/>
        </w:rPr>
        <w:t xml:space="preserve"> (Numérica): </w:t>
      </w:r>
    </w:p>
    <w:p w14:paraId="5F61EF29" w14:textId="15C377EE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4B20E298" w14:textId="7AD933BD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7A1ADDF" w14:textId="2B210351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59D5129B" w14:textId="451816C5" w:rsidR="007350D6" w:rsidRDefault="00B117D3" w:rsidP="00B117D3">
      <w:pPr>
        <w:pStyle w:val="Ttulo3"/>
        <w:rPr>
          <w:lang w:val="es-ES"/>
        </w:rPr>
      </w:pPr>
      <w:r>
        <w:rPr>
          <w:lang w:val="es-ES"/>
        </w:rPr>
        <w:t>Definiciones de clases</w:t>
      </w:r>
    </w:p>
    <w:p w14:paraId="42339ED9" w14:textId="7EBAEF09" w:rsidR="00887C68" w:rsidRPr="003A154D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887C68">
        <w:rPr>
          <w:lang w:val="es-ES"/>
        </w:rPr>
        <w:t xml:space="preserve">s una definición de enumerado </w:t>
      </w:r>
      <w:r w:rsidR="00887C68" w:rsidRPr="00B52C09">
        <w:rPr>
          <w:lang w:val="es-ES"/>
        </w:rPr>
        <w:t>(</w:t>
      </w:r>
      <w:r w:rsidR="00887C68">
        <w:rPr>
          <w:lang w:val="es-ES"/>
        </w:rPr>
        <w:t>Binaria</w:t>
      </w:r>
      <w:r w:rsidR="00887C68" w:rsidRPr="00B52C09">
        <w:rPr>
          <w:lang w:val="es-ES"/>
        </w:rPr>
        <w:t>)</w:t>
      </w:r>
      <w:r w:rsidR="00887C68">
        <w:rPr>
          <w:lang w:val="es-ES"/>
        </w:rPr>
        <w:t xml:space="preserve">: </w:t>
      </w:r>
      <w:r w:rsidR="00887C68" w:rsidRPr="00A12634">
        <w:rPr>
          <w:lang w:val="es-ES"/>
        </w:rPr>
        <w:t>Se considera anómalo cuando uno de los</w:t>
      </w:r>
      <w:r w:rsidR="00887C68">
        <w:rPr>
          <w:lang w:val="es-ES"/>
        </w:rPr>
        <w:t xml:space="preserve"> </w:t>
      </w:r>
      <w:r w:rsidR="00887C68" w:rsidRPr="00A12634">
        <w:rPr>
          <w:lang w:val="es-ES"/>
        </w:rPr>
        <w:t>dos valores que puede tomar la variable no aparece al menos un 0,10%</w:t>
      </w:r>
      <w:r w:rsidR="00887C68">
        <w:rPr>
          <w:lang w:val="es-ES"/>
        </w:rPr>
        <w:t>.</w:t>
      </w:r>
    </w:p>
    <w:p w14:paraId="5161D215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0C55502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5AFE5A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829E552" w14:textId="64A3DCF1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genéric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A4F219A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C8EE3B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F682CBE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D5FE9FB" w14:textId="5959DDD9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A0509F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841C924" w14:textId="4ED9C811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1A3304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ECE3AB4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5854B0C" w14:textId="17D59682" w:rsidR="0042632D" w:rsidRPr="003A154D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meta clase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9CF935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124D2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6BE5978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lastRenderedPageBreak/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18CEA13" w14:textId="60B2A591" w:rsidR="000F760F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aracteres del nombre </w:t>
      </w:r>
      <w:r w:rsidRPr="00B52C09">
        <w:rPr>
          <w:lang w:val="es-ES"/>
        </w:rPr>
        <w:t xml:space="preserve">(Numérica): </w:t>
      </w:r>
    </w:p>
    <w:p w14:paraId="55FCA155" w14:textId="5B86E2AB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52C0D">
        <w:rPr>
          <w:lang w:val="es-ES"/>
        </w:rPr>
        <w:t>45</w:t>
      </w:r>
      <w:r w:rsidRPr="00B52C09">
        <w:rPr>
          <w:lang w:val="es-ES"/>
        </w:rPr>
        <w:t>.</w:t>
      </w:r>
    </w:p>
    <w:p w14:paraId="57C63031" w14:textId="404E2092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0C3A15">
        <w:rPr>
          <w:lang w:val="es-ES"/>
        </w:rPr>
        <w:t>9</w:t>
      </w:r>
      <w:r w:rsidRPr="00B52C09">
        <w:rPr>
          <w:lang w:val="es-ES"/>
        </w:rPr>
        <w:t>.</w:t>
      </w:r>
    </w:p>
    <w:p w14:paraId="69339A5F" w14:textId="30C8CAF5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E02C43">
        <w:rPr>
          <w:lang w:val="es-ES"/>
        </w:rPr>
        <w:t>49</w:t>
      </w:r>
      <w:r>
        <w:rPr>
          <w:lang w:val="es-ES"/>
        </w:rPr>
        <w:t>.</w:t>
      </w:r>
    </w:p>
    <w:p w14:paraId="408697A6" w14:textId="6BA8383D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decoradores </w:t>
      </w:r>
      <w:r w:rsidRPr="00B52C09">
        <w:rPr>
          <w:lang w:val="es-ES"/>
        </w:rPr>
        <w:t xml:space="preserve">(Numérica): </w:t>
      </w:r>
    </w:p>
    <w:p w14:paraId="06748B55" w14:textId="1F3B43A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011EF0E" w14:textId="5104541B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0CC840" w14:textId="44870AF4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0</w:t>
      </w:r>
      <w:r>
        <w:rPr>
          <w:lang w:val="es-ES"/>
        </w:rPr>
        <w:t>.</w:t>
      </w:r>
    </w:p>
    <w:p w14:paraId="3F9F6DFB" w14:textId="092A2336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192052">
        <w:rPr>
          <w:lang w:val="es-ES"/>
        </w:rPr>
        <w:t xml:space="preserve">métodos </w:t>
      </w:r>
      <w:r w:rsidRPr="00B52C09">
        <w:rPr>
          <w:lang w:val="es-ES"/>
        </w:rPr>
        <w:t xml:space="preserve">(Numérica): </w:t>
      </w:r>
    </w:p>
    <w:p w14:paraId="624B09E0" w14:textId="5528AE3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192052">
        <w:rPr>
          <w:lang w:val="es-ES"/>
        </w:rPr>
        <w:t>7</w:t>
      </w:r>
      <w:r w:rsidRPr="00B52C09">
        <w:rPr>
          <w:lang w:val="es-ES"/>
        </w:rPr>
        <w:t>.</w:t>
      </w:r>
    </w:p>
    <w:p w14:paraId="73C6D274" w14:textId="6FF27178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E6775C">
        <w:rPr>
          <w:lang w:val="es-ES"/>
        </w:rPr>
        <w:t>1</w:t>
      </w:r>
      <w:r w:rsidRPr="00B52C09">
        <w:rPr>
          <w:lang w:val="es-ES"/>
        </w:rPr>
        <w:t>.</w:t>
      </w:r>
    </w:p>
    <w:p w14:paraId="2D84A48D" w14:textId="13EB6300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17</w:t>
      </w:r>
      <w:r>
        <w:rPr>
          <w:lang w:val="es-ES"/>
        </w:rPr>
        <w:t>.</w:t>
      </w:r>
    </w:p>
    <w:p w14:paraId="14B09C7F" w14:textId="0C599AB0" w:rsidR="00192052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lases base </w:t>
      </w:r>
      <w:r w:rsidRPr="00B52C09">
        <w:rPr>
          <w:lang w:val="es-ES"/>
        </w:rPr>
        <w:t xml:space="preserve">(Numérica): </w:t>
      </w:r>
    </w:p>
    <w:p w14:paraId="56707B2B" w14:textId="2090A122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343201F4" w14:textId="312B7FC6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</w:t>
      </w:r>
      <w:r w:rsidRPr="00B52C09">
        <w:rPr>
          <w:lang w:val="es-ES"/>
        </w:rPr>
        <w:t>.</w:t>
      </w:r>
    </w:p>
    <w:p w14:paraId="7D81C59A" w14:textId="38F0A19B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4</w:t>
      </w:r>
      <w:r>
        <w:rPr>
          <w:lang w:val="es-ES"/>
        </w:rPr>
        <w:t>.</w:t>
      </w:r>
    </w:p>
    <w:p w14:paraId="678248AD" w14:textId="72C59A66" w:rsidR="00C316C7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sentencias en el cuerpo de los métodos </w:t>
      </w:r>
      <w:r w:rsidRPr="00B52C09">
        <w:rPr>
          <w:lang w:val="es-ES"/>
        </w:rPr>
        <w:t xml:space="preserve">(Numérica): </w:t>
      </w:r>
    </w:p>
    <w:p w14:paraId="0C2AFEF3" w14:textId="75D70008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68836B8B" w14:textId="103AA35F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0,7</w:t>
      </w:r>
      <w:r w:rsidRPr="00B52C09">
        <w:rPr>
          <w:lang w:val="es-ES"/>
        </w:rPr>
        <w:t>.</w:t>
      </w:r>
    </w:p>
    <w:p w14:paraId="14C1A757" w14:textId="236E6C9B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4</w:t>
      </w:r>
      <w:r>
        <w:rPr>
          <w:lang w:val="es-ES"/>
        </w:rPr>
        <w:t>.</w:t>
      </w:r>
    </w:p>
    <w:p w14:paraId="542920AD" w14:textId="53821473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clase </w:t>
      </w:r>
      <w:r w:rsidRPr="00B52C09">
        <w:rPr>
          <w:lang w:val="es-ES"/>
        </w:rPr>
        <w:t xml:space="preserve">(Numérica): </w:t>
      </w:r>
    </w:p>
    <w:p w14:paraId="48D76ABC" w14:textId="5FDC261D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1F9D">
        <w:rPr>
          <w:lang w:val="es-ES"/>
        </w:rPr>
        <w:t>22</w:t>
      </w:r>
      <w:r w:rsidRPr="00B52C09">
        <w:rPr>
          <w:lang w:val="es-ES"/>
        </w:rPr>
        <w:t>.</w:t>
      </w:r>
    </w:p>
    <w:p w14:paraId="0B2678A1" w14:textId="17161DC2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4E2D71">
        <w:rPr>
          <w:lang w:val="es-ES"/>
        </w:rPr>
        <w:t>6</w:t>
      </w:r>
      <w:r w:rsidRPr="00B52C09">
        <w:rPr>
          <w:lang w:val="es-ES"/>
        </w:rPr>
        <w:t>.</w:t>
      </w:r>
    </w:p>
    <w:p w14:paraId="5DEE7328" w14:textId="4A76453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8</w:t>
      </w:r>
      <w:r>
        <w:rPr>
          <w:lang w:val="es-ES"/>
        </w:rPr>
        <w:t>.</w:t>
      </w:r>
    </w:p>
    <w:p w14:paraId="1D1B22AE" w14:textId="066B9C89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35168E">
        <w:rPr>
          <w:lang w:val="es-ES"/>
        </w:rPr>
        <w:t>keyword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350E2CFA" w14:textId="21C165D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5168E">
        <w:rPr>
          <w:lang w:val="es-ES"/>
        </w:rPr>
        <w:t>0</w:t>
      </w:r>
      <w:r w:rsidRPr="00B52C09">
        <w:rPr>
          <w:lang w:val="es-ES"/>
        </w:rPr>
        <w:t>.</w:t>
      </w:r>
    </w:p>
    <w:p w14:paraId="7BE03C66" w14:textId="00E86919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479FD21" w14:textId="763D56F8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</w:t>
      </w:r>
      <w:r>
        <w:rPr>
          <w:lang w:val="es-ES"/>
        </w:rPr>
        <w:t>.</w:t>
      </w:r>
    </w:p>
    <w:p w14:paraId="136BC10C" w14:textId="04D061E1" w:rsidR="0035168E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27D9A3BB" w14:textId="0CF8434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636B0384" w14:textId="4327741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A5762">
        <w:rPr>
          <w:lang w:val="es-ES"/>
        </w:rPr>
        <w:t>1</w:t>
      </w:r>
      <w:r w:rsidRPr="00B52C09">
        <w:rPr>
          <w:lang w:val="es-ES"/>
        </w:rPr>
        <w:t>.</w:t>
      </w:r>
    </w:p>
    <w:p w14:paraId="1B72BCD7" w14:textId="041AD5E0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1</w:t>
      </w:r>
      <w:r>
        <w:rPr>
          <w:lang w:val="es-ES"/>
        </w:rPr>
        <w:t>.</w:t>
      </w:r>
    </w:p>
    <w:p w14:paraId="2B39B6BD" w14:textId="794845DD" w:rsidR="00C30F6E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6F10D4">
        <w:rPr>
          <w:lang w:val="es-ES"/>
        </w:rPr>
        <w:t>asignac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24301F" w14:textId="1EC782B8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F10D4">
        <w:rPr>
          <w:lang w:val="es-ES"/>
        </w:rPr>
        <w:t>0,72</w:t>
      </w:r>
      <w:r w:rsidRPr="00B52C09">
        <w:rPr>
          <w:lang w:val="es-ES"/>
        </w:rPr>
        <w:t>.</w:t>
      </w:r>
    </w:p>
    <w:p w14:paraId="67570FB1" w14:textId="6BB6AE03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,57</w:t>
      </w:r>
      <w:r w:rsidRPr="00B52C09">
        <w:rPr>
          <w:lang w:val="es-ES"/>
        </w:rPr>
        <w:t>.</w:t>
      </w:r>
    </w:p>
    <w:p w14:paraId="1201F1DD" w14:textId="5493C214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,625</w:t>
      </w:r>
      <w:r>
        <w:rPr>
          <w:lang w:val="es-ES"/>
        </w:rPr>
        <w:t>.</w:t>
      </w:r>
    </w:p>
    <w:p w14:paraId="66EE893C" w14:textId="2C84412D" w:rsidR="006F10D4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expresiones en el cuerpo de la clase </w:t>
      </w:r>
      <w:r w:rsidRPr="00B52C09">
        <w:rPr>
          <w:lang w:val="es-ES"/>
        </w:rPr>
        <w:t xml:space="preserve">(Numérica): </w:t>
      </w:r>
    </w:p>
    <w:p w14:paraId="6813AC12" w14:textId="1F0C51DC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7AD1">
        <w:rPr>
          <w:lang w:val="es-ES"/>
        </w:rPr>
        <w:t>0,625</w:t>
      </w:r>
      <w:r w:rsidRPr="00B52C09">
        <w:rPr>
          <w:lang w:val="es-ES"/>
        </w:rPr>
        <w:t>.</w:t>
      </w:r>
    </w:p>
    <w:p w14:paraId="55BD103F" w14:textId="22016126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DA5762">
        <w:rPr>
          <w:lang w:val="es-ES"/>
        </w:rPr>
        <w:t>,</w:t>
      </w:r>
      <w:r w:rsidR="00C90C03">
        <w:rPr>
          <w:lang w:val="es-ES"/>
        </w:rPr>
        <w:t>83</w:t>
      </w:r>
      <w:r w:rsidRPr="00B52C09">
        <w:rPr>
          <w:lang w:val="es-ES"/>
        </w:rPr>
        <w:t>.</w:t>
      </w:r>
    </w:p>
    <w:p w14:paraId="51251555" w14:textId="7047FA51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66</w:t>
      </w:r>
      <w:r>
        <w:rPr>
          <w:lang w:val="es-ES"/>
        </w:rPr>
        <w:t>.</w:t>
      </w:r>
    </w:p>
    <w:p w14:paraId="36AD1D45" w14:textId="1943BB1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 </w:t>
      </w:r>
      <w:r w:rsidRPr="00B52C09">
        <w:rPr>
          <w:lang w:val="es-ES"/>
        </w:rPr>
        <w:t xml:space="preserve">(Numérica): </w:t>
      </w:r>
    </w:p>
    <w:p w14:paraId="2A48AA52" w14:textId="66D3E69B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8</w:t>
      </w:r>
      <w:r w:rsidRPr="00B52C09">
        <w:rPr>
          <w:lang w:val="es-ES"/>
        </w:rPr>
        <w:t>.</w:t>
      </w:r>
    </w:p>
    <w:p w14:paraId="40BAE5DA" w14:textId="60BE3D93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</w:t>
      </w:r>
      <w:r w:rsidRPr="00B52C09">
        <w:rPr>
          <w:lang w:val="es-ES"/>
        </w:rPr>
        <w:t>.</w:t>
      </w:r>
    </w:p>
    <w:p w14:paraId="5D10C2C5" w14:textId="055088DF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83</w:t>
      </w:r>
      <w:r>
        <w:rPr>
          <w:lang w:val="es-ES"/>
        </w:rPr>
        <w:t>.</w:t>
      </w:r>
    </w:p>
    <w:p w14:paraId="6A42BA30" w14:textId="6376F4E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privados </w:t>
      </w:r>
      <w:r w:rsidRPr="00B52C09">
        <w:rPr>
          <w:lang w:val="es-ES"/>
        </w:rPr>
        <w:t xml:space="preserve">(Numérica): </w:t>
      </w:r>
    </w:p>
    <w:p w14:paraId="1CEDB7F4" w14:textId="7079F300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83C58">
        <w:rPr>
          <w:lang w:val="es-ES"/>
        </w:rPr>
        <w:t>0</w:t>
      </w:r>
      <w:r w:rsidRPr="00B52C09">
        <w:rPr>
          <w:lang w:val="es-ES"/>
        </w:rPr>
        <w:t>.</w:t>
      </w:r>
    </w:p>
    <w:p w14:paraId="66B6D06C" w14:textId="273B217A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E66B5B3" w14:textId="27C0C8DD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38B2021" w14:textId="466A3C34" w:rsidR="00A83C5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étodos mágicos (</w:t>
      </w:r>
      <w:r w:rsidRPr="00B52C09">
        <w:rPr>
          <w:lang w:val="es-ES"/>
        </w:rPr>
        <w:t xml:space="preserve">Numérica): </w:t>
      </w:r>
    </w:p>
    <w:p w14:paraId="3B5C7798" w14:textId="1ECD698E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6564D876" w14:textId="6AE605F7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68D10354" w14:textId="218B42ED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FA83B07" w14:textId="6C904C33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síncronos </w:t>
      </w:r>
      <w:r w:rsidRPr="00B52C09">
        <w:rPr>
          <w:lang w:val="es-ES"/>
        </w:rPr>
        <w:t xml:space="preserve">(Numérica): </w:t>
      </w:r>
    </w:p>
    <w:p w14:paraId="43ED243B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B93B71C" w14:textId="222CB919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E4988B" w14:textId="230ECE63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6C82C7F" w14:textId="7A6DF580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clase </w:t>
      </w:r>
      <w:r w:rsidRPr="00B52C09">
        <w:rPr>
          <w:lang w:val="es-ES"/>
        </w:rPr>
        <w:t xml:space="preserve">(Numérica): </w:t>
      </w:r>
    </w:p>
    <w:p w14:paraId="785FFA98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1DA02B" w14:textId="28C5BB91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2C964A58" w14:textId="1E3C1B5A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5A4D6A">
        <w:rPr>
          <w:lang w:val="es-ES"/>
        </w:rPr>
        <w:t>0</w:t>
      </w:r>
      <w:r>
        <w:rPr>
          <w:lang w:val="es-ES"/>
        </w:rPr>
        <w:t>.</w:t>
      </w:r>
    </w:p>
    <w:p w14:paraId="25B465BE" w14:textId="47270CF7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estáticos </w:t>
      </w:r>
      <w:r w:rsidRPr="00B52C09">
        <w:rPr>
          <w:lang w:val="es-ES"/>
        </w:rPr>
        <w:t xml:space="preserve">(Numérica): </w:t>
      </w:r>
    </w:p>
    <w:p w14:paraId="14AFE6A5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B2FF965" w14:textId="44B9681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A7F6D09" w14:textId="02F1FE80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402943AF" w14:textId="09ED04D9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bstractos </w:t>
      </w:r>
      <w:r w:rsidRPr="00B52C09">
        <w:rPr>
          <w:lang w:val="es-ES"/>
        </w:rPr>
        <w:t xml:space="preserve">(Numérica): </w:t>
      </w:r>
    </w:p>
    <w:p w14:paraId="0A167641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AC361C0" w14:textId="17DB1FF6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89B6D3" w14:textId="18BD2DD3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7C75D799" w14:textId="71895339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propiedad </w:t>
      </w:r>
      <w:r w:rsidRPr="00B52C09">
        <w:rPr>
          <w:lang w:val="es-ES"/>
        </w:rPr>
        <w:t xml:space="preserve">(Numérica): </w:t>
      </w:r>
    </w:p>
    <w:p w14:paraId="4FDD0064" w14:textId="77777777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64E740" w14:textId="00437E0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60863CE" w14:textId="2C93A96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0A44B4D3" w14:textId="04565E6C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 w:rsidR="00DE59D2">
        <w:rPr>
          <w:lang w:val="es-ES"/>
        </w:rPr>
        <w:t>28</w:t>
      </w:r>
      <w:r w:rsidRPr="00B52C09">
        <w:rPr>
          <w:lang w:val="es-ES"/>
        </w:rPr>
        <w:t>%.</w:t>
      </w:r>
    </w:p>
    <w:p w14:paraId="08D9B41C" w14:textId="63F02E2C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22DF4527" w14:textId="2356A8BD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A6CBEBC" w14:textId="576E2067" w:rsidR="00F56E1C" w:rsidRPr="00E65917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5A4D6A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619D5BF" w14:textId="69388F86" w:rsidR="006B2D67" w:rsidRDefault="00F74470" w:rsidP="00F74470">
      <w:pPr>
        <w:pStyle w:val="Ttulo3"/>
      </w:pPr>
      <w:r>
        <w:t>Definiciones de funciones</w:t>
      </w:r>
    </w:p>
    <w:p w14:paraId="5C8B071E" w14:textId="3075EA5F" w:rsidR="00F74470" w:rsidRPr="003A154D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F74470">
        <w:rPr>
          <w:lang w:val="es-ES"/>
        </w:rPr>
        <w:t xml:space="preserve">s una función privada </w:t>
      </w:r>
      <w:r w:rsidR="00F74470" w:rsidRPr="00B52C09">
        <w:rPr>
          <w:lang w:val="es-ES"/>
        </w:rPr>
        <w:t>(</w:t>
      </w:r>
      <w:r w:rsidR="00F74470">
        <w:rPr>
          <w:lang w:val="es-ES"/>
        </w:rPr>
        <w:t>Binaria</w:t>
      </w:r>
      <w:r w:rsidR="00F74470" w:rsidRPr="00B52C09">
        <w:rPr>
          <w:lang w:val="es-ES"/>
        </w:rPr>
        <w:t>)</w:t>
      </w:r>
      <w:r w:rsidR="00F74470">
        <w:rPr>
          <w:lang w:val="es-ES"/>
        </w:rPr>
        <w:t xml:space="preserve">: </w:t>
      </w:r>
      <w:r w:rsidR="00F74470" w:rsidRPr="00A12634">
        <w:rPr>
          <w:lang w:val="es-ES"/>
        </w:rPr>
        <w:t>Se considera anómalo cuando uno de los</w:t>
      </w:r>
      <w:r w:rsidR="00F74470">
        <w:rPr>
          <w:lang w:val="es-ES"/>
        </w:rPr>
        <w:t xml:space="preserve"> </w:t>
      </w:r>
      <w:r w:rsidR="00F74470" w:rsidRPr="00A12634">
        <w:rPr>
          <w:lang w:val="es-ES"/>
        </w:rPr>
        <w:t>dos valores que puede tomar la variable no aparece al menos un 0,10%</w:t>
      </w:r>
      <w:r w:rsidR="00F74470">
        <w:rPr>
          <w:lang w:val="es-ES"/>
        </w:rPr>
        <w:t>.</w:t>
      </w:r>
    </w:p>
    <w:p w14:paraId="5C9CE948" w14:textId="77777777" w:rsidR="00F74470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D6D38A" w14:textId="77777777" w:rsidR="00845501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Beginner</w:t>
      </w:r>
      <w:r w:rsidRPr="00845501">
        <w:rPr>
          <w:lang w:val="es-ES"/>
        </w:rPr>
        <w:t xml:space="preserve">: El valor predominante es false. </w:t>
      </w:r>
      <w:r w:rsidR="00845501" w:rsidRPr="00B52C09">
        <w:rPr>
          <w:lang w:val="es-ES"/>
        </w:rPr>
        <w:t>No se detectaron valores anómalos para esta característica.</w:t>
      </w:r>
    </w:p>
    <w:p w14:paraId="5C83812D" w14:textId="287E0158" w:rsidR="00F74470" w:rsidRPr="00845501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Expert</w:t>
      </w:r>
      <w:r w:rsidRPr="00845501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mágic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7998CBA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5C8D19A" w14:textId="00DCB062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845501">
        <w:rPr>
          <w:lang w:val="es-ES"/>
        </w:rPr>
        <w:t>El valor true es anómalo.</w:t>
      </w:r>
    </w:p>
    <w:p w14:paraId="341DF35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66F9141" w14:textId="78937AF4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asíncron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31246C9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D67A29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D48537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829489F" w14:textId="05607176" w:rsidR="00976C64" w:rsidRPr="003A154D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de retorno</w:t>
      </w:r>
      <w:r w:rsidR="00976C64">
        <w:rPr>
          <w:lang w:val="es-ES"/>
        </w:rPr>
        <w:t xml:space="preserve">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62D403AE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A9E173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EE174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55DFAD6A" w14:textId="57F99CAD" w:rsidR="00F467C3" w:rsidRPr="003A154D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10C8E28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9B6556B" w14:textId="5A42096D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845501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7CF40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384AC829" w14:textId="739AD854" w:rsidR="00F467C3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27ED9EF1" w14:textId="5A6D4A4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C3586">
        <w:rPr>
          <w:lang w:val="es-ES"/>
        </w:rPr>
        <w:t>50</w:t>
      </w:r>
      <w:r w:rsidRPr="00B52C09">
        <w:rPr>
          <w:lang w:val="es-ES"/>
        </w:rPr>
        <w:t>.</w:t>
      </w:r>
    </w:p>
    <w:p w14:paraId="61F7596B" w14:textId="00FD2124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41</w:t>
      </w:r>
      <w:r w:rsidRPr="00B52C09">
        <w:rPr>
          <w:lang w:val="es-ES"/>
        </w:rPr>
        <w:t>.</w:t>
      </w:r>
    </w:p>
    <w:p w14:paraId="692E3DDA" w14:textId="694BACA1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450108">
        <w:rPr>
          <w:lang w:val="es-ES"/>
        </w:rPr>
        <w:t>62</w:t>
      </w:r>
      <w:r>
        <w:rPr>
          <w:lang w:val="es-ES"/>
        </w:rPr>
        <w:t>.</w:t>
      </w:r>
    </w:p>
    <w:p w14:paraId="2DC7615B" w14:textId="6F067870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función </w:t>
      </w:r>
      <w:r w:rsidRPr="00B52C09">
        <w:rPr>
          <w:lang w:val="es-ES"/>
        </w:rPr>
        <w:t xml:space="preserve">(Numérica): </w:t>
      </w:r>
    </w:p>
    <w:p w14:paraId="54EEB88C" w14:textId="04D555F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8</w:t>
      </w:r>
      <w:r w:rsidRPr="00B52C09">
        <w:rPr>
          <w:lang w:val="es-ES"/>
        </w:rPr>
        <w:t>.</w:t>
      </w:r>
    </w:p>
    <w:p w14:paraId="652AC08D" w14:textId="003C70BA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14</w:t>
      </w:r>
      <w:r w:rsidRPr="00B52C09">
        <w:rPr>
          <w:lang w:val="es-ES"/>
        </w:rPr>
        <w:t>.</w:t>
      </w:r>
    </w:p>
    <w:p w14:paraId="3429DE6E" w14:textId="7A7FB9D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8.</w:t>
      </w:r>
      <w:r w:rsidR="00450108">
        <w:rPr>
          <w:lang w:val="es-ES"/>
        </w:rPr>
        <w:t xml:space="preserve"> ****</w:t>
      </w:r>
      <w:r w:rsidR="0004005C">
        <w:rPr>
          <w:lang w:val="es-ES"/>
        </w:rPr>
        <w:t xml:space="preserve"> &gt; 100 ****</w:t>
      </w:r>
    </w:p>
    <w:p w14:paraId="074E8A8B" w14:textId="5064776B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B25AC5E" w14:textId="506F081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F5282FE" w14:textId="7CC52E5B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0</w:t>
      </w:r>
      <w:r w:rsidRPr="00B52C09">
        <w:rPr>
          <w:lang w:val="es-ES"/>
        </w:rPr>
        <w:t>.</w:t>
      </w:r>
    </w:p>
    <w:p w14:paraId="3B781308" w14:textId="0A14D25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4005C">
        <w:rPr>
          <w:lang w:val="es-ES"/>
        </w:rPr>
        <w:t>4</w:t>
      </w:r>
      <w:r>
        <w:rPr>
          <w:lang w:val="es-ES"/>
        </w:rPr>
        <w:t>.</w:t>
      </w:r>
    </w:p>
    <w:p w14:paraId="4E9578E0" w14:textId="711990A4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574AF726" w14:textId="3B874CF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71F85B79" w14:textId="3CB9AD3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6150A">
        <w:rPr>
          <w:lang w:val="es-ES"/>
        </w:rPr>
        <w:t>1</w:t>
      </w:r>
      <w:r w:rsidRPr="00B52C09">
        <w:rPr>
          <w:lang w:val="es-ES"/>
        </w:rPr>
        <w:t>.</w:t>
      </w:r>
    </w:p>
    <w:p w14:paraId="5FDA15A9" w14:textId="5BD55AE5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3071A514" w14:textId="0351243C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BA5C20">
        <w:rPr>
          <w:lang w:val="es-ES"/>
        </w:rPr>
        <w:t>sentencias en el cuerpo de la función que son expresion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2D6B7AD" w14:textId="26B2AB6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BA5C20">
        <w:rPr>
          <w:lang w:val="es-ES"/>
        </w:rPr>
        <w:t>,83</w:t>
      </w:r>
      <w:r w:rsidRPr="00B52C09">
        <w:rPr>
          <w:lang w:val="es-ES"/>
        </w:rPr>
        <w:t>.</w:t>
      </w:r>
    </w:p>
    <w:p w14:paraId="52511F4B" w14:textId="339F93A4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86150A">
        <w:rPr>
          <w:lang w:val="es-ES"/>
        </w:rPr>
        <w:t>,89</w:t>
      </w:r>
      <w:r w:rsidRPr="00B52C09">
        <w:rPr>
          <w:lang w:val="es-ES"/>
        </w:rPr>
        <w:t>.</w:t>
      </w:r>
    </w:p>
    <w:p w14:paraId="0D2A69F9" w14:textId="0E2AD50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</w:t>
      </w:r>
      <w:r w:rsidR="0004005C">
        <w:rPr>
          <w:lang w:val="es-ES"/>
        </w:rPr>
        <w:t>,83</w:t>
      </w:r>
      <w:r>
        <w:rPr>
          <w:lang w:val="es-ES"/>
        </w:rPr>
        <w:t>.</w:t>
      </w:r>
    </w:p>
    <w:p w14:paraId="2F65A046" w14:textId="28FD25E1" w:rsidR="00BA5C20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8C276D1" w14:textId="7DDD7F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F85D62">
        <w:rPr>
          <w:lang w:val="es-ES"/>
        </w:rPr>
        <w:t>,83</w:t>
      </w:r>
      <w:r w:rsidRPr="00B52C09">
        <w:rPr>
          <w:lang w:val="es-ES"/>
        </w:rPr>
        <w:t>.</w:t>
      </w:r>
    </w:p>
    <w:p w14:paraId="07552485" w14:textId="77777777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866A7B4" w14:textId="0DAD03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920B3" w:rsidRPr="00B52C09">
        <w:rPr>
          <w:lang w:val="es-ES"/>
        </w:rPr>
        <w:t>No se detectaron valores anómalos para esta característica.</w:t>
      </w:r>
    </w:p>
    <w:p w14:paraId="1DFCD166" w14:textId="77777777" w:rsidR="00DC6D4D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>
        <w:rPr>
          <w:lang w:val="es-ES"/>
        </w:rPr>
        <w:t>28</w:t>
      </w:r>
      <w:r w:rsidRPr="00B52C09">
        <w:rPr>
          <w:lang w:val="es-ES"/>
        </w:rPr>
        <w:t>%.</w:t>
      </w:r>
    </w:p>
    <w:p w14:paraId="06F9F779" w14:textId="59F87156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 w:rsidR="0086150A">
        <w:rPr>
          <w:lang w:val="es-ES"/>
        </w:rPr>
        <w:t>Los valores Discard y Upper son anómalos.</w:t>
      </w:r>
    </w:p>
    <w:p w14:paraId="3E978006" w14:textId="79F22D92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86150A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58A6148F" w14:textId="4E3FB4DA" w:rsidR="00976C64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BB5253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2CC372C9" w14:textId="4A443228" w:rsidR="00BB5253" w:rsidRDefault="00BB5253" w:rsidP="00BB5253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168207EE" w14:textId="3047FFC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76FDF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EA47D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961A7A4" w14:textId="0B1922A9" w:rsidR="00D81EDF" w:rsidRPr="008E7915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estát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020F8F1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36A1A0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351C8A6" w14:textId="35E3541D" w:rsidR="00D81EDF" w:rsidRPr="008E7915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onstructo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D81E773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6FF431F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1A9F1DB5" w14:textId="79BEC636" w:rsidR="00D81EDF" w:rsidRPr="008E7915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bstract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17115FC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16ADED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28E64FD6" w14:textId="6BF48612" w:rsidR="00D81EDF" w:rsidRPr="007034F0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Si es un método de propiedad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FBCA6F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433C72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70274160" w14:textId="116CF0C0" w:rsidR="00D81EDF" w:rsidRPr="007034F0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wrappe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C9E51F4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34C78F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7034F0" w:rsidRPr="00B52C09">
        <w:rPr>
          <w:lang w:val="es-ES"/>
        </w:rPr>
        <w:t>No se detectaron valores anómalos para esta característica.</w:t>
      </w:r>
    </w:p>
    <w:p w14:paraId="70BACBB7" w14:textId="3DD858F2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72C4855" w14:textId="573B543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ache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8DFA32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1E3E66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1B5EEB95" w14:textId="3F4C9C62" w:rsidR="00D81EDF" w:rsidRPr="007034F0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priv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1AB0CE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5A8F552" w14:textId="77777777" w:rsidR="007034F0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0BB043E1" w14:textId="2DD82C92" w:rsidR="00CE0E72" w:rsidRPr="007034F0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mág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012652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634B11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4011C4C" w14:textId="58437386" w:rsidR="00CE0E72" w:rsidRPr="001F222B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síncro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19029B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C9E28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>
        <w:rPr>
          <w:lang w:val="es-ES"/>
        </w:rPr>
        <w:t>El valor true es anómalo.</w:t>
      </w:r>
    </w:p>
    <w:p w14:paraId="3D6C2E1C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ABEA2F0" w14:textId="000F588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Contiene anotación de tipo de retor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7DB61F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9BAF936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BB2382F" w14:textId="54F75C31" w:rsidR="00CE0E72" w:rsidRPr="001F222B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3C057CE7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0EB4CD5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397EE90B" w14:textId="0DEF7FA4" w:rsidR="00CE0E72" w:rsidRPr="001F222B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0C77A5DB" w14:textId="37CB8CA4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0</w:t>
      </w:r>
      <w:r w:rsidRPr="00B52C09">
        <w:rPr>
          <w:lang w:val="es-ES"/>
        </w:rPr>
        <w:t>.</w:t>
      </w:r>
    </w:p>
    <w:p w14:paraId="65228984" w14:textId="212FAF5A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2</w:t>
      </w:r>
      <w:r w:rsidRPr="00B52C09">
        <w:rPr>
          <w:lang w:val="es-ES"/>
        </w:rPr>
        <w:t>.</w:t>
      </w:r>
    </w:p>
    <w:p w14:paraId="79026750" w14:textId="69E9FDEE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44</w:t>
      </w:r>
      <w:r>
        <w:rPr>
          <w:lang w:val="es-ES"/>
        </w:rPr>
        <w:t>.</w:t>
      </w:r>
    </w:p>
    <w:p w14:paraId="16DF436D" w14:textId="014F50D3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</w:t>
      </w:r>
      <w:r w:rsidRPr="00B52C09">
        <w:rPr>
          <w:lang w:val="es-ES"/>
        </w:rPr>
        <w:t xml:space="preserve">(Numérica): </w:t>
      </w:r>
    </w:p>
    <w:p w14:paraId="0E2A69E4" w14:textId="3A79606B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19B3">
        <w:rPr>
          <w:lang w:val="es-ES"/>
        </w:rPr>
        <w:t>76</w:t>
      </w:r>
      <w:r w:rsidRPr="00B52C09">
        <w:rPr>
          <w:lang w:val="es-ES"/>
        </w:rPr>
        <w:t>.</w:t>
      </w:r>
    </w:p>
    <w:p w14:paraId="0C2D19A3" w14:textId="730A5735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5,1</w:t>
      </w:r>
      <w:r w:rsidRPr="00B52C09">
        <w:rPr>
          <w:lang w:val="es-ES"/>
        </w:rPr>
        <w:t>.</w:t>
      </w:r>
    </w:p>
    <w:p w14:paraId="393D3278" w14:textId="2811223D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5</w:t>
      </w:r>
      <w:r w:rsidR="007F4C3A">
        <w:rPr>
          <w:lang w:val="es-ES"/>
        </w:rPr>
        <w:t>1</w:t>
      </w:r>
      <w:r w:rsidR="00780408">
        <w:rPr>
          <w:lang w:val="es-ES"/>
        </w:rPr>
        <w:t>,</w:t>
      </w:r>
      <w:r w:rsidR="007F4C3A">
        <w:rPr>
          <w:lang w:val="es-ES"/>
        </w:rPr>
        <w:t>7</w:t>
      </w:r>
      <w:r>
        <w:rPr>
          <w:lang w:val="es-ES"/>
        </w:rPr>
        <w:t>.</w:t>
      </w:r>
    </w:p>
    <w:p w14:paraId="5D74AF01" w14:textId="65238C55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06A93CD" w14:textId="1FCB80F5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3B50286" w14:textId="3C9F3191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0</w:t>
      </w:r>
      <w:r w:rsidRPr="00B52C09">
        <w:rPr>
          <w:lang w:val="es-ES"/>
        </w:rPr>
        <w:t>.</w:t>
      </w:r>
    </w:p>
    <w:p w14:paraId="022ED3D5" w14:textId="07DBFB07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F4C3A">
        <w:rPr>
          <w:lang w:val="es-ES"/>
        </w:rPr>
        <w:t>0</w:t>
      </w:r>
      <w:r>
        <w:rPr>
          <w:lang w:val="es-ES"/>
        </w:rPr>
        <w:t>.</w:t>
      </w:r>
    </w:p>
    <w:p w14:paraId="5D1EF5F1" w14:textId="332DE6BD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07CE0E93" w14:textId="12B752AC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0711BFB9" w14:textId="3062154E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B166B">
        <w:rPr>
          <w:lang w:val="es-ES"/>
        </w:rPr>
        <w:t>2</w:t>
      </w:r>
      <w:r w:rsidRPr="00B52C09">
        <w:rPr>
          <w:lang w:val="es-ES"/>
        </w:rPr>
        <w:t>.</w:t>
      </w:r>
    </w:p>
    <w:p w14:paraId="4EF4D706" w14:textId="1D39F1F2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2.</w:t>
      </w:r>
    </w:p>
    <w:p w14:paraId="1DEB55DF" w14:textId="001BF2DE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sentencias en el cuerpo que son expresiones </w:t>
      </w:r>
      <w:r w:rsidRPr="00B52C09">
        <w:rPr>
          <w:lang w:val="es-ES"/>
        </w:rPr>
        <w:t xml:space="preserve">(Numérica): </w:t>
      </w:r>
    </w:p>
    <w:p w14:paraId="135899A2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B0062E3" w14:textId="490A9087" w:rsidR="00D519B3" w:rsidRPr="00693DBB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,83</w:t>
      </w:r>
      <w:r w:rsidRPr="00693DBB">
        <w:rPr>
          <w:lang w:val="es-ES"/>
        </w:rPr>
        <w:t>.</w:t>
      </w:r>
    </w:p>
    <w:p w14:paraId="3A396A38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A939FC7" w14:textId="47ACC4AE" w:rsidR="00DA564A" w:rsidRPr="00693DBB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 xml:space="preserve">Proporción de anotaciones de tipos (Numérica): </w:t>
      </w:r>
    </w:p>
    <w:p w14:paraId="08A6B737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1F56041F" w14:textId="7ECF6569" w:rsidR="00DA564A" w:rsidRPr="00693DBB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</w:t>
      </w:r>
      <w:r w:rsidRPr="00693DBB">
        <w:rPr>
          <w:lang w:val="es-ES"/>
        </w:rPr>
        <w:t>.</w:t>
      </w:r>
    </w:p>
    <w:p w14:paraId="6E4E59AC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24F85C52" w14:textId="4ED31099" w:rsidR="00DA564A" w:rsidRPr="00693DBB" w:rsidRDefault="00DA564A" w:rsidP="00FC697B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>Convención de nombrado (Nominal): Esta variable puede tomar 7 valores, se considera como valor anómalo todos aquellos que tienen una frecuencia inferior a 0,028%.</w:t>
      </w:r>
    </w:p>
    <w:p w14:paraId="66FA8C08" w14:textId="7F843794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>
        <w:rPr>
          <w:lang w:val="es-ES"/>
        </w:rPr>
        <w:t xml:space="preserve">El valor Discard </w:t>
      </w:r>
      <w:r w:rsidR="00693DBB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34DAEB5E" w14:textId="77777777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4DB24D2F" w14:textId="4126908D" w:rsidR="00D81EDF" w:rsidRDefault="00DA564A" w:rsidP="007920B3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Pr="00693DBB">
        <w:rPr>
          <w:rFonts w:ascii="Consolas" w:hAnsi="Consolas"/>
          <w:lang w:val="es-ES"/>
        </w:rPr>
        <w:t>SnakeCase</w:t>
      </w:r>
      <w:r w:rsidRPr="00693DBB">
        <w:rPr>
          <w:lang w:val="es-ES"/>
        </w:rPr>
        <w:t xml:space="preserve">. </w:t>
      </w:r>
      <w:r w:rsidR="00693DBB">
        <w:rPr>
          <w:lang w:val="es-ES"/>
        </w:rPr>
        <w:t xml:space="preserve">El valor Discard </w:t>
      </w:r>
      <w:r w:rsidR="00AA27AD">
        <w:rPr>
          <w:lang w:val="es-ES"/>
        </w:rPr>
        <w:t>es</w:t>
      </w:r>
      <w:r w:rsidR="00693DBB">
        <w:rPr>
          <w:lang w:val="es-ES"/>
        </w:rPr>
        <w:t xml:space="preserve"> anómalo.</w:t>
      </w:r>
    </w:p>
    <w:p w14:paraId="2DB903EC" w14:textId="0B77D627" w:rsidR="0085452B" w:rsidRDefault="0085452B" w:rsidP="0085452B">
      <w:pPr>
        <w:pStyle w:val="Ttulo3"/>
        <w:rPr>
          <w:lang w:val="es-ES"/>
        </w:rPr>
      </w:pPr>
      <w:r>
        <w:rPr>
          <w:lang w:val="es-ES"/>
        </w:rPr>
        <w:lastRenderedPageBreak/>
        <w:t>Sentencias</w:t>
      </w:r>
    </w:p>
    <w:p w14:paraId="31D38181" w14:textId="633CC48E" w:rsidR="003D3A62" w:rsidRPr="003A154D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endo una sentencia</w:t>
      </w:r>
      <w:r w:rsidR="003C1BF9">
        <w:rPr>
          <w:lang w:val="es-ES"/>
        </w:rPr>
        <w:t xml:space="preserve"> de la categoría </w:t>
      </w:r>
      <w:r w:rsidR="00230596">
        <w:rPr>
          <w:lang w:val="es-ES"/>
        </w:rPr>
        <w:t>correspondiente, s</w:t>
      </w:r>
      <w:r w:rsidR="00972602">
        <w:rPr>
          <w:lang w:val="es-ES"/>
        </w:rPr>
        <w:t>i tiene una cláusula else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A1BF3A7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D5F1394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037EDA4E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48794D4B" w14:textId="72DBAFA0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0</w:t>
      </w:r>
      <w:r w:rsidRPr="00B52C09">
        <w:rPr>
          <w:lang w:val="es-ES"/>
        </w:rPr>
        <w:t>.</w:t>
      </w:r>
    </w:p>
    <w:p w14:paraId="70971D92" w14:textId="53DE5529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0</w:t>
      </w:r>
      <w:r w:rsidRPr="00B52C09">
        <w:rPr>
          <w:lang w:val="es-ES"/>
        </w:rPr>
        <w:t>.</w:t>
      </w:r>
    </w:p>
    <w:p w14:paraId="70565662" w14:textId="1099B17C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0</w:t>
      </w:r>
      <w:r>
        <w:rPr>
          <w:lang w:val="es-ES"/>
        </w:rPr>
        <w:t>.</w:t>
      </w:r>
    </w:p>
    <w:p w14:paraId="52866BE0" w14:textId="189AC96E" w:rsidR="007B5A8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fundidad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9E54559" w14:textId="00B560AD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3BA21A0F" w14:textId="2B01C96F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3</w:t>
      </w:r>
      <w:r w:rsidRPr="00B52C09">
        <w:rPr>
          <w:lang w:val="es-ES"/>
        </w:rPr>
        <w:t>.</w:t>
      </w:r>
    </w:p>
    <w:p w14:paraId="54CE8A2A" w14:textId="5529B021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3</w:t>
      </w:r>
      <w:r>
        <w:rPr>
          <w:lang w:val="es-ES"/>
        </w:rPr>
        <w:t>.</w:t>
      </w:r>
    </w:p>
    <w:p w14:paraId="3365B44C" w14:textId="2ED9DB97" w:rsidR="00972602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sentencias en el cuerpo de la sentencia, de haberlo</w:t>
      </w:r>
      <w:r w:rsidR="00D400DF">
        <w:rPr>
          <w:lang w:val="es-ES"/>
        </w:rPr>
        <w:t>. (Numérica):</w:t>
      </w:r>
    </w:p>
    <w:p w14:paraId="43678CE5" w14:textId="4A2554F0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0</w:t>
      </w:r>
      <w:r w:rsidR="00986BC4">
        <w:rPr>
          <w:lang w:val="es-ES"/>
        </w:rPr>
        <w:t>,6</w:t>
      </w:r>
      <w:r w:rsidRPr="00B52C09">
        <w:rPr>
          <w:lang w:val="es-ES"/>
        </w:rPr>
        <w:t>.</w:t>
      </w:r>
    </w:p>
    <w:p w14:paraId="76951796" w14:textId="2FADBF15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1F65FB">
        <w:rPr>
          <w:lang w:val="es-ES"/>
        </w:rPr>
        <w:t>6,5</w:t>
      </w:r>
      <w:r w:rsidRPr="00B52C09">
        <w:rPr>
          <w:lang w:val="es-ES"/>
        </w:rPr>
        <w:t>.</w:t>
      </w:r>
    </w:p>
    <w:p w14:paraId="752C3458" w14:textId="3E28174A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56496">
        <w:rPr>
          <w:lang w:val="es-ES"/>
        </w:rPr>
        <w:t>76,5</w:t>
      </w:r>
      <w:r>
        <w:rPr>
          <w:lang w:val="es-ES"/>
        </w:rPr>
        <w:t>.</w:t>
      </w:r>
    </w:p>
    <w:p w14:paraId="3F01B0EB" w14:textId="773E6521" w:rsidR="00986BC4" w:rsidRPr="00693DBB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="00986BC4" w:rsidRPr="00693DBB">
        <w:rPr>
          <w:lang w:val="es-ES"/>
        </w:rPr>
        <w:t xml:space="preserve"> (Nominal): Esta variable puede tomar </w:t>
      </w:r>
      <w:r w:rsidR="0083398F">
        <w:rPr>
          <w:lang w:val="es-ES"/>
        </w:rPr>
        <w:t>21</w:t>
      </w:r>
      <w:r w:rsidR="00986BC4" w:rsidRPr="00693DBB">
        <w:rPr>
          <w:lang w:val="es-ES"/>
        </w:rPr>
        <w:t xml:space="preserve"> valores, se considera como valor anómalo todos aquellos que tienen una frecuencia inferior a 0,0</w:t>
      </w:r>
      <w:r w:rsidR="00CE3CE4">
        <w:rPr>
          <w:lang w:val="es-ES"/>
        </w:rPr>
        <w:t>095</w:t>
      </w:r>
      <w:r w:rsidR="00986BC4" w:rsidRPr="00693DBB">
        <w:rPr>
          <w:lang w:val="es-ES"/>
        </w:rPr>
        <w:t>%.</w:t>
      </w:r>
    </w:p>
    <w:p w14:paraId="3EECFDEA" w14:textId="6E69F904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D5D92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 xml:space="preserve">. </w:t>
      </w:r>
      <w:r w:rsidR="006D5D92">
        <w:rPr>
          <w:lang w:val="es-ES"/>
        </w:rPr>
        <w:t>Los valores</w:t>
      </w:r>
      <w:r w:rsidR="00ED51A5">
        <w:rPr>
          <w:lang w:val="es-ES"/>
        </w:rPr>
        <w:t xml:space="preserve"> Match, Nonlocal y AsyncWith son anómalos</w:t>
      </w:r>
      <w:r>
        <w:rPr>
          <w:lang w:val="es-ES"/>
        </w:rPr>
        <w:t>.</w:t>
      </w:r>
    </w:p>
    <w:p w14:paraId="24D5CBFB" w14:textId="3910CEB4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>. No se detectaron valores anómalos para esta característica.</w:t>
      </w:r>
    </w:p>
    <w:p w14:paraId="38FF2B15" w14:textId="7FBA8CC2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="008466C9">
        <w:rPr>
          <w:rFonts w:ascii="Consolas" w:hAnsi="Consolas"/>
          <w:lang w:val="es-ES"/>
        </w:rPr>
        <w:t>AssingmentStmt</w:t>
      </w:r>
      <w:r w:rsidRPr="00693DBB">
        <w:rPr>
          <w:lang w:val="es-ES"/>
        </w:rPr>
        <w:t xml:space="preserve">. </w:t>
      </w:r>
      <w:r w:rsidR="008466C9">
        <w:rPr>
          <w:lang w:val="es-ES"/>
        </w:rPr>
        <w:t>Los valores Nonlocal y AsyncWith son anómalos.</w:t>
      </w:r>
    </w:p>
    <w:p w14:paraId="0C58E1BA" w14:textId="0DD05576" w:rsidR="00D11F46" w:rsidRPr="00693DBB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>
        <w:rPr>
          <w:lang w:val="es-ES"/>
        </w:rPr>
        <w:t xml:space="preserve"> del padre</w:t>
      </w:r>
      <w:r w:rsidRPr="00693DBB">
        <w:rPr>
          <w:lang w:val="es-ES"/>
        </w:rPr>
        <w:t xml:space="preserve"> (Nominal): Esta variable puede tomar </w:t>
      </w:r>
      <w:r w:rsidR="00CE3CE4">
        <w:rPr>
          <w:lang w:val="es-ES"/>
        </w:rPr>
        <w:t>11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 w:rsidR="00EF2D37">
        <w:rPr>
          <w:lang w:val="es-ES"/>
        </w:rPr>
        <w:t>18</w:t>
      </w:r>
      <w:r w:rsidRPr="00693DBB">
        <w:rPr>
          <w:lang w:val="es-ES"/>
        </w:rPr>
        <w:t>%.</w:t>
      </w:r>
    </w:p>
    <w:p w14:paraId="48D8597D" w14:textId="57DF6D4C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223AA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 xml:space="preserve">. </w:t>
      </w:r>
      <w:r w:rsidR="00E223AA">
        <w:rPr>
          <w:lang w:val="es-ES"/>
        </w:rPr>
        <w:t>El</w:t>
      </w:r>
      <w:r>
        <w:rPr>
          <w:lang w:val="es-ES"/>
        </w:rPr>
        <w:t xml:space="preserve"> valor AsyncWith </w:t>
      </w:r>
      <w:r w:rsidR="00E223AA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2EEDDDBD" w14:textId="1D574AA8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>. No se detectaron valores anómalos para esta característica.</w:t>
      </w:r>
    </w:p>
    <w:p w14:paraId="3AF88F2B" w14:textId="77777777" w:rsidR="008466C9" w:rsidRDefault="00D11F46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FunctionDef</w:t>
      </w:r>
      <w:r w:rsidRPr="008466C9">
        <w:rPr>
          <w:lang w:val="es-ES"/>
        </w:rPr>
        <w:t xml:space="preserve">. </w:t>
      </w:r>
      <w:r w:rsidR="008466C9">
        <w:rPr>
          <w:lang w:val="es-ES"/>
        </w:rPr>
        <w:t>El valor AsyncWith es anómalo.</w:t>
      </w:r>
    </w:p>
    <w:p w14:paraId="3170E523" w14:textId="6C992B47" w:rsidR="00E223AA" w:rsidRPr="008466C9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t>Rol de la sentencia</w:t>
      </w:r>
      <w:r w:rsidR="00E223AA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20</w:t>
      </w:r>
      <w:r w:rsidR="00E223AA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1</w:t>
      </w:r>
      <w:r w:rsidR="00E223AA" w:rsidRPr="008466C9">
        <w:rPr>
          <w:lang w:val="es-ES"/>
        </w:rPr>
        <w:t>%.</w:t>
      </w:r>
    </w:p>
    <w:p w14:paraId="5313321A" w14:textId="7F1EB9FC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F2D37">
        <w:rPr>
          <w:rFonts w:ascii="Consolas" w:hAnsi="Consolas"/>
          <w:lang w:val="es-ES"/>
        </w:rPr>
        <w:t>MethodDefBody</w:t>
      </w:r>
      <w:r w:rsidRPr="00B52C09">
        <w:rPr>
          <w:lang w:val="es-ES"/>
        </w:rPr>
        <w:t xml:space="preserve">. </w:t>
      </w:r>
      <w:r>
        <w:rPr>
          <w:lang w:val="es-ES"/>
        </w:rPr>
        <w:t xml:space="preserve">Los valores </w:t>
      </w:r>
      <w:r w:rsidR="00A95A79">
        <w:rPr>
          <w:lang w:val="es-ES"/>
        </w:rPr>
        <w:t xml:space="preserve">AsyncForBody, AsyncWithBody y AsyncMethodDefBody </w:t>
      </w:r>
      <w:r>
        <w:rPr>
          <w:lang w:val="es-ES"/>
        </w:rPr>
        <w:t>son anómalos.</w:t>
      </w:r>
    </w:p>
    <w:p w14:paraId="2275E6BD" w14:textId="7464EF5C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IfBody</w:t>
      </w:r>
      <w:r w:rsidRPr="00B52C09">
        <w:rPr>
          <w:lang w:val="es-ES"/>
        </w:rPr>
        <w:t xml:space="preserve">. </w:t>
      </w:r>
      <w:r w:rsidR="001F65FB">
        <w:rPr>
          <w:lang w:val="es-ES"/>
        </w:rPr>
        <w:t>El valor AsyncMethodDefBody es anómalo.</w:t>
      </w:r>
    </w:p>
    <w:p w14:paraId="65DB7A30" w14:textId="6DB0E7CA" w:rsidR="008466C9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MethodDefBody</w:t>
      </w:r>
      <w:r w:rsidR="008466C9" w:rsidRPr="008466C9">
        <w:rPr>
          <w:lang w:val="es-ES"/>
        </w:rPr>
        <w:t xml:space="preserve"> </w:t>
      </w:r>
      <w:r w:rsidR="008466C9">
        <w:rPr>
          <w:lang w:val="es-ES"/>
        </w:rPr>
        <w:t xml:space="preserve">Los valores AsyncForBody, AsyncWithBody y </w:t>
      </w:r>
      <w:r w:rsidR="00404500">
        <w:rPr>
          <w:lang w:val="es-ES"/>
        </w:rPr>
        <w:t xml:space="preserve">WhileElseBody </w:t>
      </w:r>
      <w:r w:rsidR="008466C9">
        <w:rPr>
          <w:lang w:val="es-ES"/>
        </w:rPr>
        <w:t>son anómalos.</w:t>
      </w:r>
    </w:p>
    <w:p w14:paraId="5F4D76BF" w14:textId="2FEB7D46" w:rsidR="0058535B" w:rsidRPr="008466C9" w:rsidRDefault="00A177D3" w:rsidP="00965E9C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lastRenderedPageBreak/>
        <w:t>Categoría sintáctica del primer hijo</w:t>
      </w:r>
      <w:r w:rsidR="0058535B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33</w:t>
      </w:r>
      <w:r w:rsidR="0058535B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06</w:t>
      </w:r>
      <w:r w:rsidR="0058535B" w:rsidRPr="008466C9">
        <w:rPr>
          <w:lang w:val="es-ES"/>
        </w:rPr>
        <w:t>%.</w:t>
      </w:r>
    </w:p>
    <w:p w14:paraId="39D166F6" w14:textId="383B1AD9" w:rsidR="0058535B" w:rsidRPr="007D711B" w:rsidRDefault="0058535B" w:rsidP="0058535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D711B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7D711B">
        <w:rPr>
          <w:lang w:val="es-ES"/>
        </w:rPr>
        <w:t xml:space="preserve">Los valores </w:t>
      </w:r>
      <w:r w:rsidR="00157E1B" w:rsidRPr="007D711B">
        <w:rPr>
          <w:lang w:val="es-ES"/>
        </w:rPr>
        <w:t>ComplexLiteral, Shift, SetLiteral, SetComprehension, Pow, Await, UnaryBWNot</w:t>
      </w:r>
      <w:r w:rsidR="00070C82" w:rsidRPr="007D711B">
        <w:rPr>
          <w:lang w:val="es-ES"/>
        </w:rPr>
        <w:t xml:space="preserve"> y</w:t>
      </w:r>
      <w:r w:rsidR="00157E1B" w:rsidRPr="007D711B">
        <w:rPr>
          <w:lang w:val="es-ES"/>
        </w:rPr>
        <w:t xml:space="preserve"> AssignmentExp </w:t>
      </w:r>
      <w:r w:rsidRPr="007D711B">
        <w:rPr>
          <w:lang w:val="es-ES"/>
        </w:rPr>
        <w:t>son anómalos.</w:t>
      </w:r>
    </w:p>
    <w:p w14:paraId="2083BB6B" w14:textId="74ABF210" w:rsidR="007D711B" w:rsidRPr="007D711B" w:rsidRDefault="0058535B" w:rsidP="007D711B">
      <w:pPr>
        <w:pStyle w:val="Prrafodelista"/>
        <w:numPr>
          <w:ilvl w:val="1"/>
          <w:numId w:val="31"/>
        </w:numPr>
        <w:rPr>
          <w:lang w:val="es-ES"/>
        </w:rPr>
      </w:pPr>
      <w:r w:rsidRPr="007D711B">
        <w:rPr>
          <w:i/>
          <w:iCs/>
          <w:lang w:val="es-ES"/>
        </w:rPr>
        <w:t>Beginner</w:t>
      </w:r>
      <w:r w:rsidRPr="007D711B">
        <w:rPr>
          <w:lang w:val="es-ES"/>
        </w:rPr>
        <w:t xml:space="preserve">: El valor predominante que toma esta variable es el de </w:t>
      </w:r>
      <w:r w:rsidR="007D711B" w:rsidRPr="007D711B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7D711B" w:rsidRPr="007D711B">
        <w:rPr>
          <w:lang w:val="es-ES"/>
        </w:rPr>
        <w:t>Los valores ComplexLiteral, Shift, SetComprehension, Pow</w:t>
      </w:r>
      <w:r w:rsidR="008E162D">
        <w:rPr>
          <w:lang w:val="es-ES"/>
        </w:rPr>
        <w:t xml:space="preserve"> y</w:t>
      </w:r>
      <w:r w:rsidR="007D711B" w:rsidRPr="007D711B">
        <w:rPr>
          <w:lang w:val="es-ES"/>
        </w:rPr>
        <w:t xml:space="preserve"> Await</w:t>
      </w:r>
      <w:r w:rsidR="008E162D">
        <w:rPr>
          <w:lang w:val="es-ES"/>
        </w:rPr>
        <w:t xml:space="preserve"> </w:t>
      </w:r>
      <w:r w:rsidR="007D711B" w:rsidRPr="007D711B">
        <w:rPr>
          <w:lang w:val="es-ES"/>
        </w:rPr>
        <w:t>son anómalos.</w:t>
      </w:r>
    </w:p>
    <w:p w14:paraId="74A0B873" w14:textId="71992E4F" w:rsidR="0058535B" w:rsidRPr="00AA27AD" w:rsidRDefault="0058535B" w:rsidP="00602467">
      <w:pPr>
        <w:pStyle w:val="Prrafodelista"/>
        <w:numPr>
          <w:ilvl w:val="1"/>
          <w:numId w:val="31"/>
        </w:numPr>
      </w:pPr>
      <w:r w:rsidRPr="007D711B">
        <w:rPr>
          <w:i/>
          <w:iCs/>
          <w:lang w:val="es-ES"/>
        </w:rPr>
        <w:t>Expert</w:t>
      </w:r>
      <w:r w:rsidRPr="007D711B">
        <w:rPr>
          <w:lang w:val="es-ES"/>
        </w:rPr>
        <w:t xml:space="preserve">: El valor predominante que toma esta variable es el de </w:t>
      </w:r>
      <w:r w:rsidR="00404500">
        <w:rPr>
          <w:rFonts w:ascii="Consolas" w:hAnsi="Consolas"/>
          <w:lang w:val="es-ES"/>
        </w:rPr>
        <w:t>IntLiteral</w:t>
      </w:r>
      <w:r w:rsidRPr="007D711B">
        <w:rPr>
          <w:lang w:val="es-ES"/>
        </w:rPr>
        <w:t xml:space="preserve">. </w:t>
      </w:r>
      <w:r w:rsidR="00404500" w:rsidRPr="00AA27AD">
        <w:t xml:space="preserve">Los valores </w:t>
      </w:r>
      <w:r w:rsidR="00AA27AD" w:rsidRPr="00AA27AD">
        <w:t>GeneratorComprehension, Pow, SetComprehension, Lambda, UnaryBWNot, ComplexLiteral, AssignmentExp y Shift s</w:t>
      </w:r>
      <w:r w:rsidR="00AA27AD">
        <w:t>on anómalos.</w:t>
      </w:r>
    </w:p>
    <w:p w14:paraId="24C3444E" w14:textId="075F0738" w:rsidR="0066155B" w:rsidRPr="00693DBB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del </w:t>
      </w:r>
      <w:r>
        <w:rPr>
          <w:lang w:val="es-ES"/>
        </w:rPr>
        <w:t>segundo</w:t>
      </w:r>
      <w:r>
        <w:rPr>
          <w:lang w:val="es-ES"/>
        </w:rPr>
        <w:t xml:space="preserve">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>
        <w:rPr>
          <w:lang w:val="es-ES"/>
        </w:rPr>
        <w:t>58</w:t>
      </w:r>
      <w:r w:rsidRPr="00693DBB">
        <w:rPr>
          <w:lang w:val="es-ES"/>
        </w:rPr>
        <w:t>%.</w:t>
      </w:r>
    </w:p>
    <w:p w14:paraId="72202D17" w14:textId="11DF911D" w:rsidR="0066155B" w:rsidRPr="001D3226" w:rsidRDefault="0066155B" w:rsidP="006615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 xml:space="preserve">Los valores </w:t>
      </w:r>
      <w:r w:rsidR="001D3226" w:rsidRPr="001D3226">
        <w:t>Yield, UnaryBWNot</w:t>
      </w:r>
      <w:r w:rsidR="000A25E7">
        <w:t xml:space="preserve"> y</w:t>
      </w:r>
      <w:r w:rsidR="001D3226" w:rsidRPr="001D3226">
        <w:t xml:space="preserve"> Await</w:t>
      </w:r>
      <w:r w:rsidR="00B7191F">
        <w:t xml:space="preserve"> </w:t>
      </w:r>
      <w:r w:rsidRPr="001D3226">
        <w:t>son anómalos.</w:t>
      </w:r>
    </w:p>
    <w:p w14:paraId="5F2323DB" w14:textId="77777777" w:rsidR="00A53A7B" w:rsidRPr="001D3226" w:rsidRDefault="0066155B" w:rsidP="00A53A7B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1D3226">
        <w:t>Los valores Yield, UnaryBWNot</w:t>
      </w:r>
      <w:r w:rsidR="00A53A7B">
        <w:t xml:space="preserve"> y</w:t>
      </w:r>
      <w:r w:rsidR="00A53A7B" w:rsidRPr="001D3226">
        <w:t xml:space="preserve"> Await</w:t>
      </w:r>
      <w:r w:rsidR="00A53A7B">
        <w:t xml:space="preserve"> </w:t>
      </w:r>
      <w:r w:rsidR="00A53A7B" w:rsidRPr="001D3226">
        <w:t>son anómalos.</w:t>
      </w:r>
    </w:p>
    <w:p w14:paraId="4CE94849" w14:textId="0B6CDEC2" w:rsidR="0066155B" w:rsidRPr="00A53A7B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El valor </w:t>
      </w:r>
      <w:r w:rsidR="00AA27AD">
        <w:rPr>
          <w:lang w:val="es-ES"/>
        </w:rPr>
        <w:t>UnaryBWNot</w:t>
      </w:r>
      <w:r w:rsidRPr="00A53A7B">
        <w:rPr>
          <w:lang w:val="es-ES"/>
        </w:rPr>
        <w:t xml:space="preserve"> </w:t>
      </w:r>
      <w:r w:rsidR="00AA27AD">
        <w:rPr>
          <w:lang w:val="es-ES"/>
        </w:rPr>
        <w:t>es</w:t>
      </w:r>
      <w:r w:rsidRPr="00A53A7B">
        <w:rPr>
          <w:lang w:val="es-ES"/>
        </w:rPr>
        <w:t xml:space="preserve"> anómalo.</w:t>
      </w:r>
    </w:p>
    <w:p w14:paraId="389682FF" w14:textId="52E189E6" w:rsidR="009A6765" w:rsidRPr="00693DBB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del </w:t>
      </w:r>
      <w:r>
        <w:rPr>
          <w:lang w:val="es-ES"/>
        </w:rPr>
        <w:t>tercer</w:t>
      </w:r>
      <w:r>
        <w:rPr>
          <w:lang w:val="es-ES"/>
        </w:rPr>
        <w:t xml:space="preserve">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2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>
        <w:rPr>
          <w:lang w:val="es-ES"/>
        </w:rPr>
        <w:t>7</w:t>
      </w:r>
      <w:r w:rsidR="0037476D">
        <w:rPr>
          <w:lang w:val="es-ES"/>
        </w:rPr>
        <w:t>7</w:t>
      </w:r>
      <w:r w:rsidRPr="00693DBB">
        <w:rPr>
          <w:lang w:val="es-ES"/>
        </w:rPr>
        <w:t>%.</w:t>
      </w:r>
    </w:p>
    <w:p w14:paraId="012C508D" w14:textId="1522E56B" w:rsidR="009A6765" w:rsidRPr="001D3226" w:rsidRDefault="009A6765" w:rsidP="009A6765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 xml:space="preserve">Los valores </w:t>
      </w:r>
      <w:r w:rsidR="00B92444">
        <w:t xml:space="preserve">Ternary, Arithmetic, FloatLiteral, Lambda, DictComprehension, ListComprehension, GeneratorComprehension, </w:t>
      </w:r>
      <w:r w:rsidR="00E17443">
        <w:t xml:space="preserve">Logical, BW1Logical, SetLiteral, UnaryArithmetic, Pow, Await y SetComprehension </w:t>
      </w:r>
      <w:r w:rsidRPr="001D3226">
        <w:t>son anómalos.</w:t>
      </w:r>
    </w:p>
    <w:p w14:paraId="7856511D" w14:textId="758B2E99" w:rsidR="00A53A7B" w:rsidRPr="00A53A7B" w:rsidRDefault="009A6765" w:rsidP="00A53A7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A53A7B">
        <w:rPr>
          <w:lang w:val="es-ES"/>
        </w:rPr>
        <w:t>Los valores Ternary, Arithmetic, FloatLiteral, Lambda, DictComprehension, ListComprehension, GeneratorComprehension,</w:t>
      </w:r>
      <w:r w:rsidR="009803B4">
        <w:rPr>
          <w:lang w:val="es-ES"/>
        </w:rPr>
        <w:t xml:space="preserve"> </w:t>
      </w:r>
      <w:r w:rsidR="00A53A7B" w:rsidRPr="00A53A7B">
        <w:rPr>
          <w:lang w:val="es-ES"/>
        </w:rPr>
        <w:t>Bo</w:t>
      </w:r>
      <w:r w:rsidR="00A53A7B">
        <w:rPr>
          <w:lang w:val="es-ES"/>
        </w:rPr>
        <w:t>olLiteral</w:t>
      </w:r>
      <w:r w:rsidR="00A53A7B" w:rsidRPr="00A53A7B">
        <w:rPr>
          <w:lang w:val="es-ES"/>
        </w:rPr>
        <w:t>,</w:t>
      </w:r>
      <w:r w:rsidR="009803B4">
        <w:rPr>
          <w:lang w:val="es-ES"/>
        </w:rPr>
        <w:t xml:space="preserve"> </w:t>
      </w:r>
      <w:r w:rsidR="00A53A7B" w:rsidRPr="00A53A7B">
        <w:rPr>
          <w:lang w:val="es-ES"/>
        </w:rPr>
        <w:t>Logical, BW1Logical, SetLiteral, UnaryArithmetic son anómalos.</w:t>
      </w:r>
    </w:p>
    <w:p w14:paraId="2BC40EFE" w14:textId="4A9360FC" w:rsidR="00986BC4" w:rsidRPr="00A53A7B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A27AD">
        <w:rPr>
          <w:lang w:val="es-ES"/>
        </w:rPr>
        <w:t xml:space="preserve">Los valores </w:t>
      </w:r>
      <w:r w:rsidR="00F9387C">
        <w:rPr>
          <w:lang w:val="es-ES"/>
        </w:rPr>
        <w:t>Ternary, Arithmetic, ListComprehension, Lambda, Logical, DictComprehension, SetComprehension, Pow, SetLiteral y Await son anómalos.</w:t>
      </w:r>
    </w:p>
    <w:p w14:paraId="5385488A" w14:textId="77777777" w:rsidR="0085452B" w:rsidRPr="0085452B" w:rsidRDefault="0085452B" w:rsidP="0085452B">
      <w:pPr>
        <w:rPr>
          <w:lang w:val="es-ES"/>
        </w:rPr>
      </w:pPr>
    </w:p>
    <w:p w14:paraId="31F4B9A5" w14:textId="77777777" w:rsidR="00BB5253" w:rsidRPr="00BB5253" w:rsidRDefault="00BB5253" w:rsidP="00BB5253">
      <w:pPr>
        <w:rPr>
          <w:lang w:val="es-ES"/>
        </w:rPr>
      </w:pPr>
    </w:p>
    <w:p w14:paraId="62191CF9" w14:textId="77777777" w:rsidR="00976C64" w:rsidRPr="00976C64" w:rsidRDefault="00976C64" w:rsidP="00976C64">
      <w:pPr>
        <w:rPr>
          <w:lang w:val="es-ES"/>
        </w:rPr>
      </w:pPr>
    </w:p>
    <w:p w14:paraId="6B0FE9D9" w14:textId="77777777" w:rsidR="00F74470" w:rsidRPr="00F74470" w:rsidRDefault="00F74470" w:rsidP="00F74470">
      <w:pPr>
        <w:rPr>
          <w:lang w:val="es-ES"/>
        </w:rPr>
      </w:pPr>
    </w:p>
    <w:p w14:paraId="3668E8F4" w14:textId="77777777" w:rsidR="00B117D3" w:rsidRPr="00B117D3" w:rsidRDefault="00B117D3" w:rsidP="00B117D3">
      <w:pPr>
        <w:rPr>
          <w:lang w:val="es-ES"/>
        </w:rPr>
      </w:pPr>
    </w:p>
    <w:p w14:paraId="6B1092ED" w14:textId="77777777" w:rsidR="008B6838" w:rsidRPr="008B6838" w:rsidRDefault="008B6838" w:rsidP="008B6838">
      <w:pPr>
        <w:rPr>
          <w:lang w:val="es-ES"/>
        </w:rPr>
      </w:pPr>
    </w:p>
    <w:p w14:paraId="226AC6C7" w14:textId="77777777" w:rsidR="00C26389" w:rsidRPr="00C26389" w:rsidRDefault="00C26389" w:rsidP="00C26389">
      <w:pPr>
        <w:rPr>
          <w:lang w:val="es-ES"/>
        </w:rPr>
      </w:pPr>
    </w:p>
    <w:sectPr w:rsidR="00C26389" w:rsidRPr="00C26389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44C7F" w14:textId="77777777" w:rsidR="008A0345" w:rsidRDefault="008A0345" w:rsidP="00956A5C">
      <w:pPr>
        <w:spacing w:after="0" w:line="240" w:lineRule="auto"/>
      </w:pPr>
      <w:r>
        <w:separator/>
      </w:r>
    </w:p>
  </w:endnote>
  <w:endnote w:type="continuationSeparator" w:id="0">
    <w:p w14:paraId="1D2D63AC" w14:textId="77777777" w:rsidR="008A0345" w:rsidRDefault="008A0345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E60C5" w14:textId="77777777" w:rsidR="008A0345" w:rsidRDefault="008A0345" w:rsidP="00956A5C">
      <w:pPr>
        <w:spacing w:after="0" w:line="240" w:lineRule="auto"/>
      </w:pPr>
      <w:r>
        <w:separator/>
      </w:r>
    </w:p>
  </w:footnote>
  <w:footnote w:type="continuationSeparator" w:id="0">
    <w:p w14:paraId="28A2658A" w14:textId="77777777" w:rsidR="008A0345" w:rsidRDefault="008A0345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7669"/>
    <w:rsid w:val="001201F1"/>
    <w:rsid w:val="00120511"/>
    <w:rsid w:val="001228FB"/>
    <w:rsid w:val="0012491E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5047F"/>
    <w:rsid w:val="00150686"/>
    <w:rsid w:val="001513AC"/>
    <w:rsid w:val="00151446"/>
    <w:rsid w:val="00151A06"/>
    <w:rsid w:val="00152BCF"/>
    <w:rsid w:val="001565F2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302"/>
    <w:rsid w:val="00187788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62B"/>
    <w:rsid w:val="001A3304"/>
    <w:rsid w:val="001A3A0D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43A4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475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162A"/>
    <w:rsid w:val="00412C5A"/>
    <w:rsid w:val="00412EF2"/>
    <w:rsid w:val="00414D9D"/>
    <w:rsid w:val="0041507B"/>
    <w:rsid w:val="00416442"/>
    <w:rsid w:val="0041686D"/>
    <w:rsid w:val="0042156F"/>
    <w:rsid w:val="00422C59"/>
    <w:rsid w:val="00422CB1"/>
    <w:rsid w:val="00423EFD"/>
    <w:rsid w:val="00424769"/>
    <w:rsid w:val="00424A59"/>
    <w:rsid w:val="00425B1B"/>
    <w:rsid w:val="0042632D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D4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40B5"/>
    <w:rsid w:val="005641B6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2C0D"/>
    <w:rsid w:val="0065496A"/>
    <w:rsid w:val="00654A58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70E56"/>
    <w:rsid w:val="00675921"/>
    <w:rsid w:val="006765F6"/>
    <w:rsid w:val="00677F85"/>
    <w:rsid w:val="006800DE"/>
    <w:rsid w:val="006821C3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2014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3586"/>
    <w:rsid w:val="006C49F1"/>
    <w:rsid w:val="006C4D36"/>
    <w:rsid w:val="006C58CF"/>
    <w:rsid w:val="006C6D5D"/>
    <w:rsid w:val="006C7C34"/>
    <w:rsid w:val="006D08E9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745C"/>
    <w:rsid w:val="006E7561"/>
    <w:rsid w:val="006F01E2"/>
    <w:rsid w:val="006F0C2C"/>
    <w:rsid w:val="006F10D4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ED0"/>
    <w:rsid w:val="00750AC8"/>
    <w:rsid w:val="00751AEB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6D54"/>
    <w:rsid w:val="00777B24"/>
    <w:rsid w:val="00780408"/>
    <w:rsid w:val="007827D1"/>
    <w:rsid w:val="0078485B"/>
    <w:rsid w:val="00784CC8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E0A"/>
    <w:rsid w:val="008466C9"/>
    <w:rsid w:val="008504A8"/>
    <w:rsid w:val="00850E69"/>
    <w:rsid w:val="008518D9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634"/>
    <w:rsid w:val="00A12C64"/>
    <w:rsid w:val="00A13168"/>
    <w:rsid w:val="00A1442B"/>
    <w:rsid w:val="00A162A4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3A7B"/>
    <w:rsid w:val="00A540F4"/>
    <w:rsid w:val="00A5602A"/>
    <w:rsid w:val="00A57E4F"/>
    <w:rsid w:val="00A600AD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DA8"/>
    <w:rsid w:val="00A91C02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EDC"/>
    <w:rsid w:val="00AD58E0"/>
    <w:rsid w:val="00AD5AFA"/>
    <w:rsid w:val="00AD697C"/>
    <w:rsid w:val="00AD74F2"/>
    <w:rsid w:val="00AE1934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E6022"/>
    <w:rsid w:val="00BF035D"/>
    <w:rsid w:val="00BF170C"/>
    <w:rsid w:val="00BF17ED"/>
    <w:rsid w:val="00BF2B93"/>
    <w:rsid w:val="00BF380E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36F6"/>
    <w:rsid w:val="00CE3CE4"/>
    <w:rsid w:val="00CE4576"/>
    <w:rsid w:val="00CE45D4"/>
    <w:rsid w:val="00CE5055"/>
    <w:rsid w:val="00CE676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19B3"/>
    <w:rsid w:val="00D52872"/>
    <w:rsid w:val="00D54960"/>
    <w:rsid w:val="00D54DD9"/>
    <w:rsid w:val="00D56496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FC7"/>
    <w:rsid w:val="00D85F57"/>
    <w:rsid w:val="00D9104D"/>
    <w:rsid w:val="00D92124"/>
    <w:rsid w:val="00D92866"/>
    <w:rsid w:val="00D93883"/>
    <w:rsid w:val="00D9481A"/>
    <w:rsid w:val="00D958D3"/>
    <w:rsid w:val="00DA0BA9"/>
    <w:rsid w:val="00DA343D"/>
    <w:rsid w:val="00DA3E3E"/>
    <w:rsid w:val="00DA40E5"/>
    <w:rsid w:val="00DA564A"/>
    <w:rsid w:val="00DA5762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C6D4D"/>
    <w:rsid w:val="00DC77F3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32C4"/>
    <w:rsid w:val="00F64D91"/>
    <w:rsid w:val="00F65D82"/>
    <w:rsid w:val="00F6760D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1ECF"/>
    <w:rsid w:val="00FE2B5E"/>
    <w:rsid w:val="00FE33A6"/>
    <w:rsid w:val="00FE3F28"/>
    <w:rsid w:val="00FE57B4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45</Words>
  <Characters>26651</Characters>
  <Application>Microsoft Office Word</Application>
  <DocSecurity>0</DocSecurity>
  <Lines>22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212</cp:revision>
  <cp:lastPrinted>2021-07-07T08:19:00Z</cp:lastPrinted>
  <dcterms:created xsi:type="dcterms:W3CDTF">2024-05-16T18:31:00Z</dcterms:created>
  <dcterms:modified xsi:type="dcterms:W3CDTF">2024-05-2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